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3B489" w14:textId="77777777" w:rsidR="00765767" w:rsidRDefault="00765767" w:rsidP="00FA1235">
      <w:pPr>
        <w:spacing w:after="120"/>
        <w:rPr>
          <w:b/>
          <w:sz w:val="24"/>
          <w:szCs w:val="24"/>
        </w:rPr>
      </w:pPr>
    </w:p>
    <w:p w14:paraId="01019C41" w14:textId="77777777" w:rsidR="00765767" w:rsidRDefault="00765767" w:rsidP="00765767">
      <w:pPr>
        <w:spacing w:after="120"/>
        <w:ind w:left="6372" w:firstLine="708"/>
        <w:rPr>
          <w:b/>
          <w:sz w:val="24"/>
          <w:szCs w:val="24"/>
        </w:rPr>
      </w:pPr>
    </w:p>
    <w:p w14:paraId="35D40ABC" w14:textId="77777777" w:rsidR="00765767" w:rsidRDefault="00765767" w:rsidP="00FA1235">
      <w:pPr>
        <w:spacing w:after="120"/>
        <w:rPr>
          <w:b/>
          <w:sz w:val="24"/>
          <w:szCs w:val="24"/>
        </w:rPr>
      </w:pPr>
    </w:p>
    <w:p w14:paraId="22AC8CB7" w14:textId="77777777" w:rsidR="002D0808" w:rsidRPr="00FA1235" w:rsidRDefault="00FA1235" w:rsidP="00FA1235">
      <w:pPr>
        <w:spacing w:after="120"/>
        <w:rPr>
          <w:b/>
          <w:sz w:val="24"/>
          <w:szCs w:val="24"/>
        </w:rPr>
      </w:pPr>
      <w:r w:rsidRPr="00FA1235">
        <w:rPr>
          <w:b/>
          <w:sz w:val="24"/>
          <w:szCs w:val="24"/>
        </w:rPr>
        <w:t>Aanvraag  erk</w:t>
      </w:r>
      <w:r>
        <w:rPr>
          <w:b/>
          <w:sz w:val="24"/>
          <w:szCs w:val="24"/>
        </w:rPr>
        <w:t xml:space="preserve">enning </w:t>
      </w:r>
      <w:r w:rsidR="00F07B91">
        <w:rPr>
          <w:b/>
          <w:sz w:val="24"/>
          <w:szCs w:val="24"/>
        </w:rPr>
        <w:t>opleiding/</w:t>
      </w:r>
      <w:r>
        <w:rPr>
          <w:b/>
          <w:sz w:val="24"/>
          <w:szCs w:val="24"/>
        </w:rPr>
        <w:t xml:space="preserve">leergang </w:t>
      </w:r>
      <w:proofErr w:type="spellStart"/>
      <w:r>
        <w:rPr>
          <w:b/>
          <w:sz w:val="24"/>
          <w:szCs w:val="24"/>
        </w:rPr>
        <w:t>Teamcoach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</w:t>
      </w:r>
      <w:r w:rsidR="0032454B">
        <w:rPr>
          <w:b/>
          <w:sz w:val="24"/>
          <w:szCs w:val="24"/>
        </w:rPr>
        <w:t>t</w:t>
      </w:r>
      <w:r w:rsidR="00310F38">
        <w:rPr>
          <w:b/>
          <w:sz w:val="24"/>
          <w:szCs w:val="24"/>
        </w:rPr>
        <w:t>i</w:t>
      </w:r>
      <w:r w:rsidRPr="00FA1235">
        <w:rPr>
          <w:b/>
          <w:sz w:val="24"/>
          <w:szCs w:val="24"/>
        </w:rPr>
        <w:t>R</w:t>
      </w:r>
      <w:proofErr w:type="spellEnd"/>
      <w:r w:rsidR="0032454B">
        <w:rPr>
          <w:rStyle w:val="Voetnootmarkering"/>
          <w:b/>
          <w:sz w:val="24"/>
          <w:szCs w:val="24"/>
        </w:rPr>
        <w:footnoteReference w:id="1"/>
      </w:r>
    </w:p>
    <w:p w14:paraId="509F132F" w14:textId="77777777" w:rsidR="0032454B" w:rsidRDefault="0032454B" w:rsidP="00FA1235">
      <w:pPr>
        <w:spacing w:after="120"/>
        <w:rPr>
          <w:b/>
        </w:rPr>
      </w:pPr>
    </w:p>
    <w:p w14:paraId="01AFCF97" w14:textId="77777777" w:rsidR="00FA1235" w:rsidRDefault="00FA1235" w:rsidP="00FA1235">
      <w:pPr>
        <w:spacing w:after="120"/>
        <w:rPr>
          <w:b/>
        </w:rPr>
      </w:pPr>
      <w:r>
        <w:rPr>
          <w:b/>
        </w:rPr>
        <w:t>Datum aanvraag:</w:t>
      </w:r>
    </w:p>
    <w:p w14:paraId="50BB7B58" w14:textId="77777777" w:rsidR="00FA1235" w:rsidRPr="00FA1235" w:rsidRDefault="00FA1235" w:rsidP="00FA1235">
      <w:pPr>
        <w:spacing w:after="120"/>
        <w:rPr>
          <w:b/>
        </w:rPr>
      </w:pPr>
      <w:r w:rsidRPr="00FA1235">
        <w:rPr>
          <w:b/>
        </w:rPr>
        <w:t>Naam Bedrijf:</w:t>
      </w:r>
    </w:p>
    <w:p w14:paraId="4377AE3F" w14:textId="77777777" w:rsidR="00FA1235" w:rsidRDefault="00FA1235" w:rsidP="00FA1235">
      <w:pPr>
        <w:spacing w:after="120"/>
      </w:pPr>
      <w:r>
        <w:t>Adres:</w:t>
      </w:r>
    </w:p>
    <w:p w14:paraId="6164781B" w14:textId="77777777" w:rsidR="00FA1235" w:rsidRDefault="00FA1235" w:rsidP="00FA1235">
      <w:pPr>
        <w:spacing w:after="120"/>
      </w:pPr>
      <w:r>
        <w:t>Contactpersoon:</w:t>
      </w:r>
    </w:p>
    <w:p w14:paraId="6660A01D" w14:textId="77777777" w:rsidR="00FA1235" w:rsidRDefault="00FA1235" w:rsidP="00FA1235">
      <w:pPr>
        <w:spacing w:after="120"/>
      </w:pPr>
      <w:r>
        <w:t>Emailadres:</w:t>
      </w:r>
    </w:p>
    <w:p w14:paraId="23EB5F7D" w14:textId="77777777" w:rsidR="00FA1235" w:rsidRDefault="00FA1235" w:rsidP="00FA1235">
      <w:pPr>
        <w:spacing w:after="120"/>
      </w:pPr>
    </w:p>
    <w:p w14:paraId="17BB07EB" w14:textId="77777777" w:rsidR="00FA1235" w:rsidRDefault="00FA1235" w:rsidP="00FA1235">
      <w:pPr>
        <w:spacing w:after="120"/>
      </w:pPr>
      <w:r w:rsidRPr="00FA1235">
        <w:rPr>
          <w:b/>
        </w:rPr>
        <w:t>Kwantitatieve gegevens</w:t>
      </w:r>
      <w:r>
        <w:t>:</w:t>
      </w:r>
    </w:p>
    <w:p w14:paraId="7D2B7D1D" w14:textId="77777777" w:rsidR="00F07B91" w:rsidRDefault="00E40FA0" w:rsidP="00F07B91">
      <w:pPr>
        <w:spacing w:after="120"/>
      </w:pPr>
      <w:r w:rsidRPr="00A476E0">
        <w:rPr>
          <w:i/>
        </w:rPr>
        <w:t>A</w:t>
      </w:r>
      <w:r w:rsidR="00F07B91" w:rsidRPr="00A476E0">
        <w:rPr>
          <w:i/>
        </w:rPr>
        <w:t xml:space="preserve"> Toegangseis voor  leergang of opleiding </w:t>
      </w:r>
      <w:proofErr w:type="spellStart"/>
      <w:r w:rsidR="00F07B91" w:rsidRPr="00A476E0">
        <w:rPr>
          <w:i/>
        </w:rPr>
        <w:t>Teamcoaching</w:t>
      </w:r>
      <w:proofErr w:type="spellEnd"/>
      <w:r w:rsidR="0032454B">
        <w:rPr>
          <w:rStyle w:val="Voetnootmarkering"/>
          <w:i/>
        </w:rPr>
        <w:footnoteReference w:id="2"/>
      </w:r>
      <w:r w:rsidR="00F07B91">
        <w:t>:</w:t>
      </w:r>
    </w:p>
    <w:p w14:paraId="086BAAF7" w14:textId="77777777" w:rsidR="00F07B91" w:rsidRDefault="00F07B91" w:rsidP="00FA1235">
      <w:pPr>
        <w:spacing w:after="120"/>
      </w:pPr>
      <w:r>
        <w:t>Diploma’s:</w:t>
      </w:r>
    </w:p>
    <w:p w14:paraId="258A68B9" w14:textId="77777777" w:rsidR="00F07B91" w:rsidRDefault="00F07B91" w:rsidP="00FA1235">
      <w:pPr>
        <w:spacing w:after="120"/>
      </w:pPr>
      <w:r>
        <w:t>Relevantie functie eisen:</w:t>
      </w:r>
    </w:p>
    <w:p w14:paraId="49E05461" w14:textId="77777777" w:rsidR="00F07B91" w:rsidRDefault="00F07B91" w:rsidP="00FA1235">
      <w:pPr>
        <w:spacing w:after="120"/>
      </w:pPr>
      <w:r>
        <w:t xml:space="preserve"> Individueel coaching certificaat:</w:t>
      </w:r>
    </w:p>
    <w:p w14:paraId="3E11D88B" w14:textId="77777777" w:rsidR="00F07B91" w:rsidRDefault="00F07B91" w:rsidP="00FA1235">
      <w:pPr>
        <w:spacing w:after="120"/>
      </w:pPr>
      <w:r>
        <w:t>Intakegesprek:</w:t>
      </w:r>
    </w:p>
    <w:p w14:paraId="4DAD1507" w14:textId="77777777" w:rsidR="00002169" w:rsidRPr="00A476E0" w:rsidRDefault="00F07B91" w:rsidP="00FA1235">
      <w:pPr>
        <w:spacing w:after="120"/>
        <w:rPr>
          <w:i/>
        </w:rPr>
      </w:pPr>
      <w:r w:rsidRPr="00A476E0">
        <w:rPr>
          <w:i/>
        </w:rPr>
        <w:t xml:space="preserve">B </w:t>
      </w:r>
      <w:r w:rsidR="00002169" w:rsidRPr="00A476E0">
        <w:rPr>
          <w:i/>
        </w:rPr>
        <w:t xml:space="preserve">Over opleiding/ Leergang </w:t>
      </w:r>
      <w:proofErr w:type="spellStart"/>
      <w:r w:rsidR="00002169" w:rsidRPr="00A476E0">
        <w:rPr>
          <w:i/>
        </w:rPr>
        <w:t>Teamcoaching</w:t>
      </w:r>
      <w:proofErr w:type="spellEnd"/>
    </w:p>
    <w:p w14:paraId="040C80CB" w14:textId="77777777" w:rsidR="00F07B91" w:rsidRDefault="00FA1235" w:rsidP="00FA1235">
      <w:pPr>
        <w:spacing w:after="120"/>
      </w:pPr>
      <w:r>
        <w:t>Aantal contacturen</w:t>
      </w:r>
      <w:r w:rsidR="00F07B91">
        <w:t xml:space="preserve"> totaal:</w:t>
      </w:r>
    </w:p>
    <w:p w14:paraId="6EB597A7" w14:textId="77777777" w:rsidR="00F07B91" w:rsidRDefault="00F07B91" w:rsidP="00FA1235">
      <w:pPr>
        <w:spacing w:after="120"/>
      </w:pPr>
      <w:r>
        <w:t>Verdeling contacturen:</w:t>
      </w:r>
    </w:p>
    <w:p w14:paraId="4787CC71" w14:textId="77777777" w:rsidR="00F07B91" w:rsidRDefault="00F07B91" w:rsidP="00FA1235">
      <w:pPr>
        <w:spacing w:after="120"/>
      </w:pPr>
      <w:r>
        <w:t>Theorie</w:t>
      </w:r>
    </w:p>
    <w:p w14:paraId="3FBADEBF" w14:textId="77777777" w:rsidR="00F07B91" w:rsidRDefault="00F07B91" w:rsidP="00FA1235">
      <w:pPr>
        <w:spacing w:after="120"/>
      </w:pPr>
      <w:r>
        <w:t>Practicum</w:t>
      </w:r>
    </w:p>
    <w:p w14:paraId="7F001B1A" w14:textId="77777777" w:rsidR="00F07B91" w:rsidRDefault="00F07B91" w:rsidP="00FA1235">
      <w:pPr>
        <w:spacing w:after="120"/>
      </w:pPr>
      <w:r>
        <w:t>Anderszins:</w:t>
      </w:r>
      <w:r w:rsidR="00310F38">
        <w:t xml:space="preserve"> </w:t>
      </w:r>
      <w:r>
        <w:t>(begeleide supervisie/begeleide intervisie/ coaching over coaching)</w:t>
      </w:r>
    </w:p>
    <w:p w14:paraId="421CACDB" w14:textId="77777777" w:rsidR="00F07B91" w:rsidRDefault="00F07B91" w:rsidP="00FA1235">
      <w:pPr>
        <w:spacing w:after="120"/>
      </w:pPr>
      <w:r>
        <w:t>Zelfstudie:</w:t>
      </w:r>
    </w:p>
    <w:p w14:paraId="61202380" w14:textId="77777777" w:rsidR="00F07B91" w:rsidRDefault="00F07B91" w:rsidP="00FA1235">
      <w:pPr>
        <w:spacing w:after="120"/>
      </w:pPr>
      <w:r>
        <w:t>Literatuur</w:t>
      </w:r>
    </w:p>
    <w:p w14:paraId="28FECC74" w14:textId="77777777" w:rsidR="00F07B91" w:rsidRDefault="00F07B91" w:rsidP="00FA1235">
      <w:pPr>
        <w:spacing w:after="120"/>
      </w:pPr>
      <w:r>
        <w:t xml:space="preserve">Leertrajecten </w:t>
      </w:r>
      <w:proofErr w:type="spellStart"/>
      <w:r>
        <w:t>teamcoaching</w:t>
      </w:r>
      <w:proofErr w:type="spellEnd"/>
    </w:p>
    <w:p w14:paraId="51F647A5" w14:textId="77777777" w:rsidR="003B481E" w:rsidRDefault="003B481E" w:rsidP="00FA1235">
      <w:pPr>
        <w:spacing w:after="120"/>
      </w:pPr>
    </w:p>
    <w:p w14:paraId="7027660C" w14:textId="77777777" w:rsidR="00FA1235" w:rsidRDefault="00F07B91" w:rsidP="00FA1235">
      <w:pPr>
        <w:spacing w:after="120"/>
      </w:pPr>
      <w:r>
        <w:rPr>
          <w:b/>
        </w:rPr>
        <w:t xml:space="preserve">C. </w:t>
      </w:r>
      <w:r w:rsidR="00FA1235" w:rsidRPr="00FA1235">
        <w:rPr>
          <w:b/>
        </w:rPr>
        <w:t>Kwalitatieve gegevens</w:t>
      </w:r>
      <w:r w:rsidR="00FA1235">
        <w:t>:</w:t>
      </w:r>
    </w:p>
    <w:p w14:paraId="3282C3C9" w14:textId="77777777" w:rsidR="00F07B91" w:rsidRDefault="00F07B91" w:rsidP="00FA1235">
      <w:pPr>
        <w:spacing w:after="120"/>
      </w:pPr>
      <w:r>
        <w:t xml:space="preserve">Korte omschrijving opleiding/leergang:                              : </w:t>
      </w:r>
      <w:proofErr w:type="spellStart"/>
      <w:r>
        <w:t>pag</w:t>
      </w:r>
      <w:proofErr w:type="spellEnd"/>
    </w:p>
    <w:p w14:paraId="5D9DBF5F" w14:textId="77777777" w:rsidR="00F07B91" w:rsidRDefault="00F07B91" w:rsidP="00FA1235">
      <w:pPr>
        <w:spacing w:after="120"/>
      </w:pPr>
      <w:r>
        <w:t xml:space="preserve">Visie op </w:t>
      </w:r>
      <w:proofErr w:type="spellStart"/>
      <w:r>
        <w:t>teamcoaching</w:t>
      </w:r>
      <w:proofErr w:type="spellEnd"/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  <w:t xml:space="preserve">: </w:t>
      </w:r>
      <w:proofErr w:type="spellStart"/>
      <w:r>
        <w:t>pag</w:t>
      </w:r>
      <w:proofErr w:type="spellEnd"/>
    </w:p>
    <w:p w14:paraId="07C3990D" w14:textId="77777777" w:rsidR="00F07B91" w:rsidRDefault="00F07B91" w:rsidP="00FA1235">
      <w:pPr>
        <w:spacing w:after="120"/>
      </w:pPr>
      <w:r>
        <w:t xml:space="preserve">Competentieprofiel </w:t>
      </w:r>
      <w:proofErr w:type="spellStart"/>
      <w:r>
        <w:t>teamcoaching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pag</w:t>
      </w:r>
      <w:proofErr w:type="spellEnd"/>
    </w:p>
    <w:p w14:paraId="75D32CA9" w14:textId="77777777" w:rsidR="00F07B91" w:rsidRDefault="00F07B91" w:rsidP="006C54EF">
      <w:r>
        <w:t>Didactische verantwoording</w:t>
      </w:r>
      <w:r>
        <w:tab/>
      </w:r>
      <w:r>
        <w:tab/>
      </w:r>
      <w:r>
        <w:tab/>
        <w:t xml:space="preserve">            </w:t>
      </w:r>
      <w:r w:rsidR="00245E2C">
        <w:t xml:space="preserve">  </w:t>
      </w:r>
      <w:r>
        <w:t xml:space="preserve">: </w:t>
      </w:r>
      <w:proofErr w:type="spellStart"/>
      <w:r>
        <w:t>pag</w:t>
      </w:r>
      <w:proofErr w:type="spellEnd"/>
    </w:p>
    <w:p w14:paraId="41653E4A" w14:textId="77777777" w:rsidR="006C54EF" w:rsidRDefault="006C54EF" w:rsidP="00FA1235">
      <w:pPr>
        <w:spacing w:after="120"/>
      </w:pPr>
    </w:p>
    <w:p w14:paraId="64137020" w14:textId="77777777" w:rsidR="006C54EF" w:rsidRDefault="006C54EF" w:rsidP="00FA1235">
      <w:pPr>
        <w:spacing w:after="120"/>
      </w:pPr>
    </w:p>
    <w:p w14:paraId="58C17442" w14:textId="77777777" w:rsidR="00F07B91" w:rsidRDefault="00F07B91" w:rsidP="00FA1235">
      <w:pPr>
        <w:spacing w:after="120"/>
      </w:pPr>
      <w:r>
        <w:t>Opbouw opleiding :</w:t>
      </w:r>
    </w:p>
    <w:p w14:paraId="1095F2C1" w14:textId="77777777" w:rsidR="00F07B91" w:rsidRDefault="00F07B91" w:rsidP="00FA1235">
      <w:pPr>
        <w:spacing w:after="120"/>
      </w:pPr>
      <w:r>
        <w:tab/>
        <w:t>Bijv. thema’s, resultaten, onderwerpen, competenties pag</w:t>
      </w:r>
      <w:r w:rsidR="00310F38">
        <w:t>ina</w:t>
      </w:r>
      <w:r>
        <w:t>:</w:t>
      </w:r>
    </w:p>
    <w:p w14:paraId="638E835E" w14:textId="77777777" w:rsidR="00F07B91" w:rsidRDefault="00F07B91" w:rsidP="00FA1235">
      <w:pPr>
        <w:spacing w:after="120"/>
      </w:pPr>
    </w:p>
    <w:p w14:paraId="6D52A242" w14:textId="77777777" w:rsidR="00F07B91" w:rsidRDefault="00F07B91" w:rsidP="00FA1235">
      <w:pPr>
        <w:spacing w:after="120"/>
      </w:pPr>
      <w:r>
        <w:t>Toetsing:</w:t>
      </w:r>
    </w:p>
    <w:p w14:paraId="1627BA83" w14:textId="77777777" w:rsidR="00F07B91" w:rsidRPr="00A476E0" w:rsidRDefault="00F07B91" w:rsidP="00FA1235">
      <w:pPr>
        <w:spacing w:after="120"/>
      </w:pPr>
      <w:r w:rsidRPr="00A476E0">
        <w:t>Wijze waarop wat wordt getoetst:</w:t>
      </w:r>
    </w:p>
    <w:p w14:paraId="0D2AE2DF" w14:textId="77777777" w:rsidR="00A476E0" w:rsidRPr="00A476E0" w:rsidRDefault="00A476E0" w:rsidP="00A476E0">
      <w:pPr>
        <w:pStyle w:val="Lijstalinea"/>
        <w:numPr>
          <w:ilvl w:val="0"/>
          <w:numId w:val="1"/>
        </w:numPr>
        <w:spacing w:after="120"/>
      </w:pPr>
      <w:r w:rsidRPr="00A476E0">
        <w:t>Portfolio</w:t>
      </w:r>
    </w:p>
    <w:p w14:paraId="414E5017" w14:textId="77777777" w:rsidR="00A476E0" w:rsidRPr="00A476E0" w:rsidRDefault="007C362C" w:rsidP="00A476E0">
      <w:pPr>
        <w:pStyle w:val="Lijstalinea"/>
        <w:numPr>
          <w:ilvl w:val="0"/>
          <w:numId w:val="1"/>
        </w:numPr>
        <w:spacing w:after="120"/>
      </w:pPr>
      <w:r>
        <w:t>A</w:t>
      </w:r>
      <w:r w:rsidR="00A476E0" w:rsidRPr="00A476E0">
        <w:t>ssessment</w:t>
      </w:r>
    </w:p>
    <w:p w14:paraId="74635C57" w14:textId="77777777" w:rsidR="00F07B91" w:rsidRDefault="00F07B91" w:rsidP="00FA1235">
      <w:pPr>
        <w:spacing w:after="120"/>
      </w:pPr>
    </w:p>
    <w:p w14:paraId="22DA7B94" w14:textId="77777777" w:rsidR="00F07B91" w:rsidRDefault="00F07B91" w:rsidP="00FA1235">
      <w:pPr>
        <w:spacing w:after="120"/>
      </w:pPr>
      <w:r>
        <w:t>Kwaliteitszorg opleiding/leergang</w:t>
      </w:r>
    </w:p>
    <w:p w14:paraId="32C3ADEA" w14:textId="77777777" w:rsidR="00F07B91" w:rsidRDefault="00F07B91" w:rsidP="00FA1235">
      <w:pPr>
        <w:spacing w:after="120"/>
      </w:pPr>
      <w:r>
        <w:t xml:space="preserve">( je kunt bijvoorbeeld denken aan </w:t>
      </w:r>
      <w:proofErr w:type="spellStart"/>
      <w:r>
        <w:t>werkveldcie</w:t>
      </w:r>
      <w:proofErr w:type="spellEnd"/>
      <w:r>
        <w:t xml:space="preserve">/ </w:t>
      </w:r>
      <w:r w:rsidR="008B6AF8">
        <w:t>toets coördinator</w:t>
      </w:r>
      <w:r>
        <w:t xml:space="preserve"> etc</w:t>
      </w:r>
      <w:r w:rsidR="00310F38">
        <w:t>.</w:t>
      </w:r>
      <w:r>
        <w:br/>
        <w:t>Toelichting:</w:t>
      </w:r>
    </w:p>
    <w:p w14:paraId="17F3B8FC" w14:textId="77777777" w:rsidR="00F07B91" w:rsidRDefault="00F07B91" w:rsidP="00FA1235">
      <w:pPr>
        <w:spacing w:after="120"/>
      </w:pPr>
      <w:r>
        <w:tab/>
      </w:r>
    </w:p>
    <w:p w14:paraId="7C0C6041" w14:textId="77777777" w:rsidR="002350B1" w:rsidRDefault="00F07B91" w:rsidP="002350B1">
      <w:pPr>
        <w:spacing w:after="120"/>
      </w:pPr>
      <w:r w:rsidRPr="00A476E0">
        <w:t xml:space="preserve">D. </w:t>
      </w:r>
      <w:r w:rsidR="002350B1" w:rsidRPr="00A476E0">
        <w:t>CV Docenten</w:t>
      </w:r>
      <w:r w:rsidR="008C03B8" w:rsidRPr="00A476E0">
        <w:tab/>
      </w:r>
      <w:r w:rsidR="008C03B8" w:rsidRPr="00A476E0">
        <w:rPr>
          <w:i/>
        </w:rPr>
        <w:tab/>
      </w:r>
      <w:r w:rsidR="008C03B8">
        <w:tab/>
      </w:r>
      <w:r w:rsidR="008C03B8">
        <w:tab/>
      </w:r>
      <w:r w:rsidR="008C03B8">
        <w:tab/>
      </w:r>
      <w:r w:rsidR="002350B1">
        <w:t>:</w:t>
      </w:r>
    </w:p>
    <w:p w14:paraId="01D58D1C" w14:textId="77777777" w:rsidR="008C03B8" w:rsidRDefault="008C03B8" w:rsidP="00FA1235">
      <w:pPr>
        <w:spacing w:after="120"/>
      </w:pPr>
    </w:p>
    <w:p w14:paraId="7893296F" w14:textId="77777777" w:rsidR="006C54EF" w:rsidRDefault="006C54EF" w:rsidP="00FA1235">
      <w:pPr>
        <w:spacing w:after="120"/>
      </w:pPr>
    </w:p>
    <w:p w14:paraId="40A9855B" w14:textId="77777777" w:rsidR="002350B1" w:rsidRDefault="00F07B91" w:rsidP="00FA1235">
      <w:pPr>
        <w:spacing w:after="120"/>
      </w:pPr>
      <w:r>
        <w:t>E</w:t>
      </w:r>
      <w:r w:rsidR="008B6AF8">
        <w:t>.</w:t>
      </w:r>
      <w:r>
        <w:t xml:space="preserve"> </w:t>
      </w:r>
      <w:r w:rsidR="002350B1">
        <w:t xml:space="preserve">Ruimte voor </w:t>
      </w:r>
      <w:r w:rsidR="008C03B8">
        <w:t>opmerkingen</w:t>
      </w:r>
      <w:r>
        <w:t xml:space="preserve"> opleiding/leergang</w:t>
      </w:r>
      <w:r w:rsidR="008C03B8">
        <w:t>:</w:t>
      </w:r>
    </w:p>
    <w:p w14:paraId="426DD28B" w14:textId="77777777" w:rsidR="002350B1" w:rsidRDefault="002350B1" w:rsidP="00FA1235">
      <w:pPr>
        <w:spacing w:after="120"/>
      </w:pPr>
    </w:p>
    <w:p w14:paraId="0A32FA36" w14:textId="77777777" w:rsidR="002350B1" w:rsidRDefault="002350B1" w:rsidP="00FA1235">
      <w:pPr>
        <w:spacing w:after="120"/>
      </w:pPr>
    </w:p>
    <w:p w14:paraId="60B5A9AE" w14:textId="77777777" w:rsidR="00F07B91" w:rsidRDefault="00A476E0" w:rsidP="00F07B91">
      <w:pPr>
        <w:spacing w:after="120"/>
      </w:pPr>
      <w:r>
        <w:t>F</w:t>
      </w:r>
      <w:r w:rsidR="00CA5B74">
        <w:t xml:space="preserve"> .</w:t>
      </w:r>
      <w:r>
        <w:t xml:space="preserve"> </w:t>
      </w:r>
      <w:r w:rsidR="00CA5B74">
        <w:t>Inhoudelijke t</w:t>
      </w:r>
      <w:r w:rsidR="00F07B91">
        <w:t>oelichting bestuur</w:t>
      </w:r>
      <w:r w:rsidR="00CA5B74">
        <w:t xml:space="preserve"> op het beslui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07B91" w14:paraId="20757953" w14:textId="77777777" w:rsidTr="00F07B91">
        <w:tc>
          <w:tcPr>
            <w:tcW w:w="9288" w:type="dxa"/>
          </w:tcPr>
          <w:p w14:paraId="343B5DAA" w14:textId="77777777" w:rsidR="00F07B91" w:rsidRDefault="00F07B91" w:rsidP="00FA1235">
            <w:pPr>
              <w:spacing w:after="120"/>
            </w:pPr>
          </w:p>
          <w:p w14:paraId="64851A59" w14:textId="77777777" w:rsidR="00F07B91" w:rsidRDefault="00F07B91" w:rsidP="00FA1235">
            <w:pPr>
              <w:spacing w:after="120"/>
            </w:pPr>
          </w:p>
          <w:p w14:paraId="6150AF22" w14:textId="77777777" w:rsidR="00F07B91" w:rsidRDefault="00F07B91" w:rsidP="00FA1235">
            <w:pPr>
              <w:spacing w:after="120"/>
            </w:pPr>
          </w:p>
          <w:p w14:paraId="6F5B8D48" w14:textId="77777777" w:rsidR="00F07B91" w:rsidRDefault="00F07B91" w:rsidP="00FA1235">
            <w:pPr>
              <w:spacing w:after="120"/>
            </w:pPr>
          </w:p>
          <w:p w14:paraId="2647EC82" w14:textId="77777777" w:rsidR="00F07B91" w:rsidRDefault="00F07B91" w:rsidP="00FA1235">
            <w:pPr>
              <w:spacing w:after="120"/>
            </w:pPr>
          </w:p>
          <w:p w14:paraId="3048F9B0" w14:textId="77777777" w:rsidR="00F07B91" w:rsidRDefault="00F07B91" w:rsidP="00FA1235">
            <w:pPr>
              <w:spacing w:after="120"/>
            </w:pPr>
          </w:p>
          <w:p w14:paraId="7A9FB332" w14:textId="77777777" w:rsidR="00F07B91" w:rsidRDefault="00F07B91" w:rsidP="00FA1235">
            <w:pPr>
              <w:spacing w:after="120"/>
            </w:pPr>
          </w:p>
          <w:p w14:paraId="5BAA7255" w14:textId="77777777" w:rsidR="006C54EF" w:rsidRDefault="006C54EF" w:rsidP="00FA1235">
            <w:pPr>
              <w:spacing w:after="120"/>
            </w:pPr>
          </w:p>
          <w:p w14:paraId="34F119BF" w14:textId="77777777" w:rsidR="006C54EF" w:rsidRDefault="006C54EF" w:rsidP="00FA1235">
            <w:pPr>
              <w:spacing w:after="120"/>
            </w:pPr>
          </w:p>
        </w:tc>
      </w:tr>
    </w:tbl>
    <w:p w14:paraId="55BC1CD3" w14:textId="77777777" w:rsidR="002350B1" w:rsidRDefault="002350B1" w:rsidP="00FA1235">
      <w:pPr>
        <w:spacing w:after="120"/>
      </w:pPr>
    </w:p>
    <w:p w14:paraId="2CAAA2EB" w14:textId="77777777" w:rsidR="002350B1" w:rsidRDefault="002350B1" w:rsidP="00FA1235">
      <w:pPr>
        <w:spacing w:after="120"/>
      </w:pPr>
    </w:p>
    <w:p w14:paraId="2938EA2A" w14:textId="77777777" w:rsidR="00002169" w:rsidRDefault="00310F38" w:rsidP="00FA1235">
      <w:pPr>
        <w:spacing w:after="120"/>
      </w:pPr>
      <w:r>
        <w:t xml:space="preserve">Akkoord </w:t>
      </w:r>
      <w:proofErr w:type="spellStart"/>
      <w:r>
        <w:t>STi</w:t>
      </w:r>
      <w:r w:rsidR="00002169">
        <w:t>R</w:t>
      </w:r>
      <w:proofErr w:type="spellEnd"/>
      <w:r w:rsidR="00002169">
        <w:t xml:space="preserve"> bestuur</w:t>
      </w:r>
      <w:r w:rsidR="008B6AF8">
        <w:t>:</w:t>
      </w:r>
    </w:p>
    <w:p w14:paraId="077C0A1A" w14:textId="77777777" w:rsidR="00002169" w:rsidRDefault="00002169" w:rsidP="00FA1235">
      <w:pPr>
        <w:spacing w:after="120"/>
      </w:pPr>
    </w:p>
    <w:p w14:paraId="3C9C4DCE" w14:textId="77777777" w:rsidR="00FA1235" w:rsidRDefault="00002169">
      <w:r>
        <w:t>Datum</w:t>
      </w:r>
      <w:r w:rsidR="006C54EF">
        <w:t xml:space="preserve">: </w:t>
      </w:r>
    </w:p>
    <w:sectPr w:rsidR="00FA1235" w:rsidSect="006C54EF">
      <w:head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09029" w14:textId="77777777" w:rsidR="00D32ADF" w:rsidRDefault="00D32ADF" w:rsidP="00765767">
      <w:pPr>
        <w:spacing w:after="0" w:line="240" w:lineRule="auto"/>
      </w:pPr>
      <w:r>
        <w:separator/>
      </w:r>
    </w:p>
  </w:endnote>
  <w:endnote w:type="continuationSeparator" w:id="0">
    <w:p w14:paraId="5B16C1DD" w14:textId="77777777" w:rsidR="00D32ADF" w:rsidRDefault="00D32ADF" w:rsidP="0076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3489E" w14:textId="77777777" w:rsidR="00D32ADF" w:rsidRDefault="00D32ADF" w:rsidP="00765767">
      <w:pPr>
        <w:spacing w:after="0" w:line="240" w:lineRule="auto"/>
      </w:pPr>
      <w:r>
        <w:separator/>
      </w:r>
    </w:p>
  </w:footnote>
  <w:footnote w:type="continuationSeparator" w:id="0">
    <w:p w14:paraId="71695E5B" w14:textId="77777777" w:rsidR="00D32ADF" w:rsidRDefault="00D32ADF" w:rsidP="00765767">
      <w:pPr>
        <w:spacing w:after="0" w:line="240" w:lineRule="auto"/>
      </w:pPr>
      <w:r>
        <w:continuationSeparator/>
      </w:r>
    </w:p>
  </w:footnote>
  <w:footnote w:id="1">
    <w:p w14:paraId="13DB945C" w14:textId="77777777" w:rsidR="0032454B" w:rsidRPr="00765767" w:rsidRDefault="0032454B" w:rsidP="0032454B">
      <w:pPr>
        <w:pStyle w:val="Voetnoottekst"/>
        <w:rPr>
          <w:sz w:val="16"/>
          <w:szCs w:val="16"/>
        </w:rPr>
      </w:pPr>
      <w:r w:rsidRPr="00765767">
        <w:rPr>
          <w:rStyle w:val="Voetnootmarkering"/>
          <w:sz w:val="16"/>
          <w:szCs w:val="16"/>
        </w:rPr>
        <w:footnoteRef/>
      </w:r>
      <w:r w:rsidRPr="00765767">
        <w:rPr>
          <w:sz w:val="16"/>
          <w:szCs w:val="16"/>
        </w:rPr>
        <w:t xml:space="preserve"> Versie 1 november 2013</w:t>
      </w:r>
    </w:p>
  </w:footnote>
  <w:footnote w:id="2">
    <w:p w14:paraId="69D73907" w14:textId="77777777" w:rsidR="0032454B" w:rsidRPr="0032454B" w:rsidRDefault="0032454B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>
        <w:rPr>
          <w:sz w:val="16"/>
          <w:szCs w:val="16"/>
        </w:rPr>
        <w:t>Uitgangspunt</w:t>
      </w:r>
      <w:r w:rsidR="00F0595A">
        <w:rPr>
          <w:sz w:val="16"/>
          <w:szCs w:val="16"/>
        </w:rPr>
        <w:t xml:space="preserve"> voor erkenning van de opleiding </w:t>
      </w:r>
      <w:proofErr w:type="spellStart"/>
      <w:r w:rsidR="00F0595A">
        <w:rPr>
          <w:sz w:val="16"/>
          <w:szCs w:val="16"/>
        </w:rPr>
        <w:t>teamcoaching</w:t>
      </w:r>
      <w:proofErr w:type="spellEnd"/>
      <w:r w:rsidR="00310F38">
        <w:rPr>
          <w:sz w:val="16"/>
          <w:szCs w:val="16"/>
        </w:rPr>
        <w:t xml:space="preserve"> is het </w:t>
      </w:r>
      <w:proofErr w:type="spellStart"/>
      <w:r w:rsidR="00310F38">
        <w:rPr>
          <w:sz w:val="16"/>
          <w:szCs w:val="16"/>
        </w:rPr>
        <w:t>Sti</w:t>
      </w:r>
      <w:r>
        <w:rPr>
          <w:sz w:val="16"/>
          <w:szCs w:val="16"/>
        </w:rPr>
        <w:t>R</w:t>
      </w:r>
      <w:proofErr w:type="spellEnd"/>
      <w:r>
        <w:rPr>
          <w:sz w:val="16"/>
          <w:szCs w:val="16"/>
        </w:rPr>
        <w:t xml:space="preserve"> profiel teamcoach van juli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481A9" w14:textId="77777777" w:rsidR="006C54EF" w:rsidRDefault="006C54EF">
    <w:pPr>
      <w:pStyle w:val="Koptekst"/>
    </w:pPr>
    <w:r w:rsidRPr="006C54EF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278E3A" wp14:editId="5B883810">
          <wp:simplePos x="0" y="0"/>
          <wp:positionH relativeFrom="column">
            <wp:posOffset>4405630</wp:posOffset>
          </wp:positionH>
          <wp:positionV relativeFrom="paragraph">
            <wp:posOffset>-173355</wp:posOffset>
          </wp:positionV>
          <wp:extent cx="1619250" cy="1619250"/>
          <wp:effectExtent l="19050" t="0" r="0" b="0"/>
          <wp:wrapNone/>
          <wp:docPr id="3" name="Afbeelding 2" descr="C:\Users\pego\AppData\Local\Temp\~ddc\DIV02\STIR_LOGO_BM_RO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go\AppData\Local\Temp\~ddc\DIV02\STIR_LOGO_BM_ROZ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242C6"/>
    <w:multiLevelType w:val="hybridMultilevel"/>
    <w:tmpl w:val="D982089A"/>
    <w:lvl w:ilvl="0" w:tplc="0354E9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35"/>
    <w:rsid w:val="00002169"/>
    <w:rsid w:val="0000577B"/>
    <w:rsid w:val="0006303D"/>
    <w:rsid w:val="000F683C"/>
    <w:rsid w:val="002350B1"/>
    <w:rsid w:val="00245E2C"/>
    <w:rsid w:val="002D0808"/>
    <w:rsid w:val="002D1FB4"/>
    <w:rsid w:val="00310F38"/>
    <w:rsid w:val="0032454B"/>
    <w:rsid w:val="00366118"/>
    <w:rsid w:val="003B47CE"/>
    <w:rsid w:val="003B481E"/>
    <w:rsid w:val="003C2F03"/>
    <w:rsid w:val="00667363"/>
    <w:rsid w:val="006C54EF"/>
    <w:rsid w:val="00765767"/>
    <w:rsid w:val="007A1139"/>
    <w:rsid w:val="007B5DA6"/>
    <w:rsid w:val="007C362C"/>
    <w:rsid w:val="007F70AE"/>
    <w:rsid w:val="00843A88"/>
    <w:rsid w:val="00876F3E"/>
    <w:rsid w:val="008B6AF8"/>
    <w:rsid w:val="008C03B8"/>
    <w:rsid w:val="00921583"/>
    <w:rsid w:val="00A476E0"/>
    <w:rsid w:val="00B76574"/>
    <w:rsid w:val="00CA5B74"/>
    <w:rsid w:val="00CB6D87"/>
    <w:rsid w:val="00D32ADF"/>
    <w:rsid w:val="00E40FA0"/>
    <w:rsid w:val="00F0595A"/>
    <w:rsid w:val="00F07B91"/>
    <w:rsid w:val="00FA1235"/>
    <w:rsid w:val="00FB39E9"/>
    <w:rsid w:val="00FE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D5A4ACD"/>
  <w15:docId w15:val="{B4F6D765-103B-4C2B-97BA-156DA26F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F07B91"/>
    <w:rPr>
      <w:sz w:val="16"/>
      <w:szCs w:val="16"/>
    </w:rPr>
  </w:style>
  <w:style w:type="paragraph" w:styleId="Tekstopmerking">
    <w:name w:val="annotation text"/>
    <w:basedOn w:val="Standaard"/>
    <w:link w:val="CommentTextChar"/>
    <w:uiPriority w:val="99"/>
    <w:semiHidden/>
    <w:unhideWhenUsed/>
    <w:rsid w:val="00F07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Standaardalinea-lettertype"/>
    <w:link w:val="Tekstopmerking"/>
    <w:uiPriority w:val="99"/>
    <w:semiHidden/>
    <w:rsid w:val="00F07B9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CommentSubjectChar"/>
    <w:uiPriority w:val="99"/>
    <w:semiHidden/>
    <w:unhideWhenUsed/>
    <w:rsid w:val="00F07B91"/>
    <w:rPr>
      <w:b/>
      <w:bCs/>
    </w:rPr>
  </w:style>
  <w:style w:type="character" w:customStyle="1" w:styleId="CommentSubjectChar">
    <w:name w:val="Comment Subject Char"/>
    <w:basedOn w:val="CommentTextChar"/>
    <w:link w:val="Onderwerpvanopmerking"/>
    <w:uiPriority w:val="99"/>
    <w:semiHidden/>
    <w:rsid w:val="00F07B91"/>
    <w:rPr>
      <w:b/>
      <w:bCs/>
      <w:sz w:val="20"/>
      <w:szCs w:val="20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F0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F07B9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0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476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6576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6576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65767"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6C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C54EF"/>
  </w:style>
  <w:style w:type="paragraph" w:styleId="Voettekst">
    <w:name w:val="footer"/>
    <w:basedOn w:val="Standaard"/>
    <w:link w:val="VoettekstChar"/>
    <w:uiPriority w:val="99"/>
    <w:semiHidden/>
    <w:unhideWhenUsed/>
    <w:rsid w:val="006C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C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df417c2-465e-4ce4-923d-fe3258e4f0bc" ContentTypeId="0x010100B7F1890D33E8C3409FB576B974243F3D010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elijst" ma:contentTypeID="0x010100B7F1890D33E8C3409FB576B974243F3D0104001EDD9F25ABE8AF439D67ACAB729AA6C0" ma:contentTypeVersion="2386" ma:contentTypeDescription="" ma:contentTypeScope="" ma:versionID="72a64e06a8a438145d7567485173593c">
  <xsd:schema xmlns:xsd="http://www.w3.org/2001/XMLSchema" xmlns:xs="http://www.w3.org/2001/XMLSchema" xmlns:p="http://schemas.microsoft.com/office/2006/metadata/properties" xmlns:ns2="2f3d58d5-2930-416f-b001-e3ec7433ad1f" targetNamespace="http://schemas.microsoft.com/office/2006/metadata/properties" ma:root="true" ma:fieldsID="51ab91f93ebdf6ccc5cafa102e5ed260" ns2:_="">
    <xsd:import namespace="2f3d58d5-2930-416f-b001-e3ec7433ad1f"/>
    <xsd:element name="properties">
      <xsd:complexType>
        <xsd:sequence>
          <xsd:element name="documentManagement">
            <xsd:complexType>
              <xsd:all>
                <xsd:element ref="ns2:Vergadergroep" minOccurs="0"/>
                <xsd:element ref="ns2:Agendapunt" minOccurs="0"/>
                <xsd:element ref="ns2:Contactpersoon_x002f_Behandelaar" minOccurs="0"/>
                <xsd:element ref="ns2:Datum_x0020_vergadering" minOccurs="0"/>
                <xsd:element ref="ns2:Datum_x0020_volgende_x0020_vergadering" minOccurs="0"/>
                <xsd:element ref="ns2:wx_documentnummer" minOccurs="0"/>
                <xsd:element ref="ns2:Afzender" minOccurs="0"/>
                <xsd:element ref="ns2:Richting" minOccurs="0"/>
                <xsd:element ref="ns2:Ontvang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d58d5-2930-416f-b001-e3ec7433ad1f" elementFormDefault="qualified">
    <xsd:import namespace="http://schemas.microsoft.com/office/2006/documentManagement/types"/>
    <xsd:import namespace="http://schemas.microsoft.com/office/infopath/2007/PartnerControls"/>
    <xsd:element name="Vergadergroep" ma:index="2" nillable="true" ma:displayName="Vergadergroep" ma:internalName="Vergadergroep" ma:readOnly="false">
      <xsd:simpleType>
        <xsd:restriction base="dms:Text">
          <xsd:maxLength value="255"/>
        </xsd:restriction>
      </xsd:simpleType>
    </xsd:element>
    <xsd:element name="Agendapunt" ma:index="3" nillable="true" ma:displayName="Agendapunt" ma:internalName="Agendapunt" ma:readOnly="false">
      <xsd:simpleType>
        <xsd:restriction base="dms:Text">
          <xsd:maxLength value="255"/>
        </xsd:restriction>
      </xsd:simpleType>
    </xsd:element>
    <xsd:element name="Contactpersoon_x002f_Behandelaar" ma:index="4" nillable="true" ma:displayName="Contactpersoon/Behandelaar" ma:format="Dropdown" ma:internalName="Contactpersoon_x002F_Behandelaar" ma:readOnly="false">
      <xsd:simpleType>
        <xsd:restriction base="dms:Choice">
          <xsd:enumeration value="Dorothé van den Aker"/>
          <xsd:enumeration value="Marieke Bendeler"/>
          <xsd:enumeration value="Anneroos Blok"/>
          <xsd:enumeration value="Rick Bollen"/>
          <xsd:enumeration value="Floor Buckens"/>
          <xsd:enumeration value="Fred Burnet"/>
          <xsd:enumeration value="Regina Caron-Moerenhout"/>
          <xsd:enumeration value="Fons Ceelaert"/>
          <xsd:enumeration value="Ineke Corveleijn"/>
          <xsd:enumeration value="Denise van Denderen"/>
          <xsd:enumeration value="Lisanne van Dijk"/>
          <xsd:enumeration value="Willem Ebbens"/>
          <xsd:enumeration value="Sytse Elgersma"/>
          <xsd:enumeration value="Caroline Emmen"/>
          <xsd:enumeration value="Ellen van Esch"/>
          <xsd:enumeration value="Dorothé van Gijse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Michael Jansen"/>
          <xsd:enumeration value="Carmen de Jonge"/>
          <xsd:enumeration value="Sytske Jonkman"/>
          <xsd:enumeration value="Paul Jutte"/>
          <xsd:enumeration value="Femke Kijne"/>
          <xsd:enumeration value="Lian Koenraadt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Petra Landmeter"/>
          <xsd:enumeration value="Edith Livius"/>
          <xsd:enumeration value="Karlijn Loots"/>
          <xsd:enumeration value="Tineke Nieborg"/>
          <xsd:enumeration value="Suzanne van Noort"/>
          <xsd:enumeration value="Frank Peusen"/>
          <xsd:enumeration value="Barbra Poppelaars"/>
          <xsd:enumeration value="Marloes Rijken"/>
          <xsd:enumeration value="Margot Ronner"/>
          <xsd:enumeration value="Bas van Rooij"/>
          <xsd:enumeration value="Joost de Ruijsscher"/>
          <xsd:enumeration value="Roelf van Run"/>
          <xsd:enumeration value="Giel Schikhof"/>
          <xsd:enumeration value="Kristel van Schoonhoven"/>
          <xsd:enumeration value="Nina van Someren"/>
          <xsd:enumeration value="Charlotte Soons"/>
          <xsd:enumeration value="Monique van Spijk"/>
          <xsd:enumeration value="Kirsten Timmer"/>
          <xsd:enumeration value="Sander Vastbinder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  <xsd:element name="Datum_x0020_vergadering" ma:index="5" nillable="true" ma:displayName="Datum vergadering" ma:format="DateOnly" ma:internalName="Datum_x0020_vergadering" ma:readOnly="false">
      <xsd:simpleType>
        <xsd:restriction base="dms:DateTime"/>
      </xsd:simpleType>
    </xsd:element>
    <xsd:element name="Datum_x0020_volgende_x0020_vergadering" ma:index="6" nillable="true" ma:displayName="Datum volgende vergadering" ma:format="DateOnly" ma:internalName="Datum_x0020_volgende_x0020_vergadering" ma:readOnly="false">
      <xsd:simpleType>
        <xsd:restriction base="dms:DateTime"/>
      </xsd:simpleType>
    </xsd:element>
    <xsd:element name="wx_documentnummer" ma:index="9" nillable="true" ma:displayName="Documentnummer" ma:internalName="wx_documentnummer" ma:readOnly="false" ma:percentage="FALSE">
      <xsd:simpleType>
        <xsd:restriction base="dms:Number"/>
      </xsd:simpleType>
    </xsd:element>
    <xsd:element name="Afzender" ma:index="10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Richting" ma:index="11" nillable="true" ma:displayName="Richting" ma:internalName="Richting" ma:readOnly="false">
      <xsd:simpleType>
        <xsd:restriction base="dms:Text">
          <xsd:maxLength value="255"/>
        </xsd:restriction>
      </xsd:simpleType>
    </xsd:element>
    <xsd:element name="Ontvanger" ma:index="12" nillable="true" ma:displayName="Ontvanger" ma:internalName="Ontvanger" ma:readOnly="false">
      <xsd:simpleType>
        <xsd:restriction base="dms:Text">
          <xsd:maxLength value="255"/>
        </xsd:restriction>
      </xsd:simple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x_documentnummer xmlns="2f3d58d5-2930-416f-b001-e3ec7433ad1f">14467728</wx_documentnummer>
    <Contactpersoon_x002f_Behandelaar xmlns="2f3d58d5-2930-416f-b001-e3ec7433ad1f" xsi:nil="true"/>
    <Richting xmlns="2f3d58d5-2930-416f-b001-e3ec7433ad1f" xsi:nil="true"/>
    <Ontvanger xmlns="2f3d58d5-2930-416f-b001-e3ec7433ad1f" xsi:nil="true"/>
    <Datum_x0020_vergadering xmlns="2f3d58d5-2930-416f-b001-e3ec7433ad1f" xsi:nil="true"/>
    <Vergadergroep xmlns="2f3d58d5-2930-416f-b001-e3ec7433ad1f" xsi:nil="true"/>
    <Agendapunt xmlns="2f3d58d5-2930-416f-b001-e3ec7433ad1f" xsi:nil="true"/>
    <_dlc_DocIdPersistId xmlns="2f3d58d5-2930-416f-b001-e3ec7433ad1f" xsi:nil="true"/>
    <Datum_x0020_volgende_x0020_vergadering xmlns="2f3d58d5-2930-416f-b001-e3ec7433ad1f" xsi:nil="true"/>
    <Afzender xmlns="2f3d58d5-2930-416f-b001-e3ec7433ad1f" xsi:nil="true"/>
    <_dlc_DocId xmlns="2f3d58d5-2930-416f-b001-e3ec7433ad1f">1172-91677354-608</_dlc_DocId>
    <_dlc_DocIdUrl xmlns="2f3d58d5-2930-416f-b001-e3ec7433ad1f">
      <Url>https://wispanl.sharepoint.com/sites/stir/_layouts/15/DocIdRedir.aspx?ID=1172-91677354-608</Url>
      <Description>1172-91677354-6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73118DF-E0AD-4220-A190-B34F8F53C179}"/>
</file>

<file path=customXml/itemProps2.xml><?xml version="1.0" encoding="utf-8"?>
<ds:datastoreItem xmlns:ds="http://schemas.openxmlformats.org/officeDocument/2006/customXml" ds:itemID="{1BDB35BD-D185-45CD-A956-B9F26DAC9F09}"/>
</file>

<file path=customXml/itemProps3.xml><?xml version="1.0" encoding="utf-8"?>
<ds:datastoreItem xmlns:ds="http://schemas.openxmlformats.org/officeDocument/2006/customXml" ds:itemID="{75C01E67-6CA2-4B5E-BEBC-EF73E5648A0C}"/>
</file>

<file path=customXml/itemProps4.xml><?xml version="1.0" encoding="utf-8"?>
<ds:datastoreItem xmlns:ds="http://schemas.openxmlformats.org/officeDocument/2006/customXml" ds:itemID="{E8B784B0-ACAC-4895-AE13-8CDCDEE7D7C5}"/>
</file>

<file path=customXml/itemProps5.xml><?xml version="1.0" encoding="utf-8"?>
<ds:datastoreItem xmlns:ds="http://schemas.openxmlformats.org/officeDocument/2006/customXml" ds:itemID="{D5946D6F-6C70-4973-8B9E-3A523BD57000}"/>
</file>

<file path=customXml/itemProps6.xml><?xml version="1.0" encoding="utf-8"?>
<ds:datastoreItem xmlns:ds="http://schemas.openxmlformats.org/officeDocument/2006/customXml" ds:itemID="{FF9FFB67-76D5-408D-A8B5-FC2C185B75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09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HS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iranda de Veij</cp:lastModifiedBy>
  <cp:revision>2</cp:revision>
  <dcterms:created xsi:type="dcterms:W3CDTF">2018-01-19T14:26:00Z</dcterms:created>
  <dcterms:modified xsi:type="dcterms:W3CDTF">2018-01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1890D33E8C3409FB576B974243F3D0104001EDD9F25ABE8AF439D67ACAB729AA6C0</vt:lpwstr>
  </property>
  <property fmtid="{D5CDD505-2E9C-101B-9397-08002B2CF9AE}" pid="3" name="_dlc_DocIdItemGuid">
    <vt:lpwstr>037035d6-f75e-425c-85f5-7313af680dc3</vt:lpwstr>
  </property>
</Properties>
</file>